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A688F" w:rsidRPr="00DA0622" w:rsidTr="00FA688F">
        <w:trPr>
          <w:trHeight w:val="576"/>
        </w:trPr>
        <w:tc>
          <w:tcPr>
            <w:tcW w:w="567" w:type="dxa"/>
            <w:vMerge w:val="restart"/>
          </w:tcPr>
          <w:p w:rsidR="00FA688F" w:rsidRPr="00931B40" w:rsidRDefault="00FA688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688F" w:rsidRPr="00931B40" w:rsidRDefault="00FA688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ыгин</w:t>
            </w:r>
          </w:p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</w:t>
            </w:r>
          </w:p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688F" w:rsidRPr="00DA0622" w:rsidRDefault="00FA688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и и ин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ций </w:t>
            </w:r>
          </w:p>
        </w:tc>
        <w:tc>
          <w:tcPr>
            <w:tcW w:w="708" w:type="dxa"/>
            <w:vMerge w:val="restart"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988,28</w:t>
            </w:r>
          </w:p>
        </w:tc>
        <w:tc>
          <w:tcPr>
            <w:tcW w:w="1695" w:type="dxa"/>
            <w:vMerge w:val="restart"/>
          </w:tcPr>
          <w:p w:rsidR="00FA688F" w:rsidRPr="00DA0622" w:rsidRDefault="00FA688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3 доля</w:t>
            </w:r>
          </w:p>
        </w:tc>
        <w:tc>
          <w:tcPr>
            <w:tcW w:w="992" w:type="dxa"/>
            <w:vMerge w:val="restart"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vMerge w:val="restart"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A688F" w:rsidRP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FA688F" w:rsidRPr="00DA0622" w:rsidRDefault="00FA688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8F" w:rsidRPr="00DA0622" w:rsidTr="00FA688F">
        <w:trPr>
          <w:trHeight w:val="558"/>
        </w:trPr>
        <w:tc>
          <w:tcPr>
            <w:tcW w:w="567" w:type="dxa"/>
            <w:vMerge/>
          </w:tcPr>
          <w:p w:rsidR="00FA688F" w:rsidRPr="00931B40" w:rsidRDefault="00FA688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688F" w:rsidRDefault="00FA688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688F" w:rsidRDefault="00FA688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д  Чероки</w:t>
            </w:r>
          </w:p>
          <w:p w:rsidR="00FA688F" w:rsidRP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A688F" w:rsidRDefault="00FA688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88F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88F" w:rsidRPr="00DA0622" w:rsidRDefault="00FA688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8F" w:rsidRPr="00994D5D" w:rsidTr="00FA688F">
        <w:trPr>
          <w:trHeight w:val="461"/>
        </w:trPr>
        <w:tc>
          <w:tcPr>
            <w:tcW w:w="567" w:type="dxa"/>
            <w:vMerge w:val="restart"/>
          </w:tcPr>
          <w:p w:rsidR="00FA688F" w:rsidRPr="00931B40" w:rsidRDefault="00FA68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52,86</w:t>
            </w:r>
          </w:p>
        </w:tc>
        <w:tc>
          <w:tcPr>
            <w:tcW w:w="1695" w:type="dxa"/>
            <w:vMerge w:val="restart"/>
          </w:tcPr>
          <w:p w:rsidR="00FA688F" w:rsidRPr="00DA0622" w:rsidRDefault="00FA688F" w:rsidP="00A36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3 доля</w:t>
            </w:r>
          </w:p>
        </w:tc>
        <w:tc>
          <w:tcPr>
            <w:tcW w:w="992" w:type="dxa"/>
            <w:vMerge w:val="restart"/>
          </w:tcPr>
          <w:p w:rsidR="00FA688F" w:rsidRPr="00DA0622" w:rsidRDefault="00FA688F" w:rsidP="00A36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vMerge w:val="restart"/>
          </w:tcPr>
          <w:p w:rsidR="00FA688F" w:rsidRPr="00DA0622" w:rsidRDefault="00FA688F" w:rsidP="00A36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A688F" w:rsidRPr="00FA688F" w:rsidRDefault="00FA688F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совместная) </w:t>
            </w:r>
          </w:p>
        </w:tc>
        <w:tc>
          <w:tcPr>
            <w:tcW w:w="1843" w:type="dxa"/>
            <w:vMerge w:val="restart"/>
          </w:tcPr>
          <w:p w:rsidR="00FA688F" w:rsidRPr="00DA0622" w:rsidRDefault="00FA688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A688F" w:rsidRPr="00DA0622" w:rsidRDefault="00FA688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A688F" w:rsidRPr="00994D5D" w:rsidRDefault="00FA688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A688F" w:rsidRPr="00994D5D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8F" w:rsidRPr="00994D5D" w:rsidTr="00FA688F">
        <w:trPr>
          <w:trHeight w:val="528"/>
        </w:trPr>
        <w:tc>
          <w:tcPr>
            <w:tcW w:w="567" w:type="dxa"/>
            <w:vMerge/>
          </w:tcPr>
          <w:p w:rsidR="00FA688F" w:rsidRPr="00931B40" w:rsidRDefault="00FA68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688F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688F" w:rsidRPr="00DA0622" w:rsidRDefault="00FA688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688F" w:rsidRPr="00DA0622" w:rsidRDefault="00FA688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88F" w:rsidRPr="00DA0622" w:rsidRDefault="00FA688F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88F" w:rsidRDefault="00FA688F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д  Чероки</w:t>
            </w:r>
          </w:p>
          <w:p w:rsidR="00FA688F" w:rsidRPr="00FA688F" w:rsidRDefault="00FA688F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FA688F" w:rsidRDefault="00FA688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688F" w:rsidRDefault="00FA688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688F" w:rsidRPr="00DA0622" w:rsidRDefault="00FA688F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688F" w:rsidRPr="00994D5D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88F" w:rsidRPr="00994D5D" w:rsidTr="00FA688F">
        <w:trPr>
          <w:trHeight w:val="528"/>
        </w:trPr>
        <w:tc>
          <w:tcPr>
            <w:tcW w:w="567" w:type="dxa"/>
          </w:tcPr>
          <w:p w:rsidR="00FA688F" w:rsidRPr="00931B40" w:rsidRDefault="00FA688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688F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FA688F" w:rsidRPr="00DA0622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A688F" w:rsidRPr="00DA0622" w:rsidRDefault="00FA688F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) 1/3 доля</w:t>
            </w:r>
          </w:p>
        </w:tc>
        <w:tc>
          <w:tcPr>
            <w:tcW w:w="992" w:type="dxa"/>
          </w:tcPr>
          <w:p w:rsidR="00FA688F" w:rsidRPr="00DA0622" w:rsidRDefault="00FA688F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FA688F" w:rsidRPr="00DA0622" w:rsidRDefault="00FA688F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A688F" w:rsidRDefault="00FA688F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688F" w:rsidRPr="00DA0622" w:rsidRDefault="00FA688F" w:rsidP="00D550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88F" w:rsidRPr="00DA0622" w:rsidRDefault="00FA688F" w:rsidP="00D550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688F" w:rsidRPr="00994D5D" w:rsidRDefault="00FA688F" w:rsidP="00D550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688F" w:rsidRPr="00994D5D" w:rsidRDefault="00FA688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55A" w:rsidRPr="00994D5D" w:rsidTr="00FA688F">
        <w:trPr>
          <w:trHeight w:val="528"/>
        </w:trPr>
        <w:tc>
          <w:tcPr>
            <w:tcW w:w="567" w:type="dxa"/>
          </w:tcPr>
          <w:p w:rsidR="0094655A" w:rsidRPr="00931B40" w:rsidRDefault="0094655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94655A" w:rsidRPr="00DA0622" w:rsidRDefault="009465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655A" w:rsidRPr="00DA0622" w:rsidRDefault="009465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655A" w:rsidRDefault="009465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94655A" w:rsidRPr="00DA0622" w:rsidRDefault="009465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4655A" w:rsidRPr="00DA0622" w:rsidRDefault="0094655A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655A" w:rsidRPr="00DA0622" w:rsidRDefault="0094655A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655A" w:rsidRPr="00DA0622" w:rsidRDefault="0094655A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655A" w:rsidRDefault="0094655A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655A" w:rsidRPr="00DA0622" w:rsidRDefault="0094655A" w:rsidP="007D3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94655A" w:rsidRPr="00DA0622" w:rsidRDefault="0094655A" w:rsidP="007D3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94655A" w:rsidRPr="00994D5D" w:rsidRDefault="0094655A" w:rsidP="007D3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06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4655A" w:rsidRPr="00994D5D" w:rsidRDefault="0094655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55A" w:rsidRDefault="0094655A" w:rsidP="0094655A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4655A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B1" w:rsidRDefault="002052B1" w:rsidP="00220881">
      <w:pPr>
        <w:pStyle w:val="a3"/>
      </w:pPr>
      <w:r>
        <w:separator/>
      </w:r>
    </w:p>
  </w:endnote>
  <w:endnote w:type="continuationSeparator" w:id="1">
    <w:p w:rsidR="002052B1" w:rsidRDefault="002052B1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B1" w:rsidRDefault="002052B1" w:rsidP="00220881">
      <w:pPr>
        <w:pStyle w:val="a3"/>
      </w:pPr>
      <w:r>
        <w:separator/>
      </w:r>
    </w:p>
  </w:footnote>
  <w:footnote w:type="continuationSeparator" w:id="1">
    <w:p w:rsidR="002052B1" w:rsidRDefault="002052B1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2C64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52B1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11AF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04F1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4655A"/>
    <w:rsid w:val="0095315C"/>
    <w:rsid w:val="00954231"/>
    <w:rsid w:val="009550E5"/>
    <w:rsid w:val="009556B8"/>
    <w:rsid w:val="009716A9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22B3F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068C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5325"/>
    <w:rsid w:val="00EB7590"/>
    <w:rsid w:val="00EB78A1"/>
    <w:rsid w:val="00EC6105"/>
    <w:rsid w:val="00ED00F6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A688F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EF-6221-4091-9B35-8267F99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16-05-11T11:45:00Z</cp:lastPrinted>
  <dcterms:created xsi:type="dcterms:W3CDTF">2015-05-07T11:45:00Z</dcterms:created>
  <dcterms:modified xsi:type="dcterms:W3CDTF">2017-08-03T06:36:00Z</dcterms:modified>
</cp:coreProperties>
</file>